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17" w:rsidRDefault="00837217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37217" w:rsidRDefault="00837217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NEXO V - RELATÓRIO </w:t>
      </w:r>
      <w:r w:rsidR="00270821">
        <w:rPr>
          <w:rFonts w:ascii="Times New Roman" w:eastAsia="Arial" w:hAnsi="Times New Roman" w:cs="Times New Roman"/>
          <w:b/>
          <w:sz w:val="24"/>
          <w:szCs w:val="24"/>
        </w:rPr>
        <w:t xml:space="preserve">FINAL </w:t>
      </w:r>
      <w:bookmarkStart w:id="0" w:name="_GoBack"/>
      <w:bookmarkEnd w:id="0"/>
      <w:r>
        <w:rPr>
          <w:rFonts w:ascii="Times New Roman" w:eastAsia="Arial" w:hAnsi="Times New Roman" w:cs="Times New Roman"/>
          <w:b/>
          <w:sz w:val="24"/>
          <w:szCs w:val="24"/>
        </w:rPr>
        <w:t>DE EXECUÇÃO FÍSICA DO PROJETO</w:t>
      </w:r>
    </w:p>
    <w:p w:rsidR="00837217" w:rsidRDefault="00837217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724"/>
      </w:tblGrid>
      <w:tr w:rsidR="00837217" w:rsidTr="00837217">
        <w:tc>
          <w:tcPr>
            <w:tcW w:w="7054" w:type="dxa"/>
          </w:tcPr>
          <w:p w:rsidR="00837217" w:rsidRPr="00837217" w:rsidRDefault="00837217" w:rsidP="00837217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721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ítulo do projeto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4" w:type="dxa"/>
            <w:vMerge w:val="restart"/>
          </w:tcPr>
          <w:p w:rsidR="00837217" w:rsidRPr="00837217" w:rsidRDefault="00837217" w:rsidP="00837217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317" w:right="-77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721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íodo de execução</w:t>
            </w:r>
          </w:p>
          <w:p w:rsidR="00837217" w:rsidRDefault="00837217" w:rsidP="00F365BB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837217" w:rsidRDefault="00837217" w:rsidP="00F365BB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/   a  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/   /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37217" w:rsidTr="00837217">
        <w:tc>
          <w:tcPr>
            <w:tcW w:w="7054" w:type="dxa"/>
          </w:tcPr>
          <w:p w:rsidR="00837217" w:rsidRPr="00837217" w:rsidRDefault="00837217" w:rsidP="00837217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ponente:</w:t>
            </w:r>
          </w:p>
        </w:tc>
        <w:tc>
          <w:tcPr>
            <w:tcW w:w="2724" w:type="dxa"/>
            <w:vMerge/>
          </w:tcPr>
          <w:p w:rsidR="00837217" w:rsidRDefault="00837217" w:rsidP="00F365BB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37217" w:rsidTr="00837217">
        <w:tc>
          <w:tcPr>
            <w:tcW w:w="7054" w:type="dxa"/>
          </w:tcPr>
          <w:p w:rsidR="00837217" w:rsidRPr="00837217" w:rsidRDefault="00837217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ocal de apresentação do produto I</w:t>
            </w:r>
            <w:r w:rsidR="001A479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4" w:type="dxa"/>
            <w:vMerge/>
          </w:tcPr>
          <w:p w:rsidR="00837217" w:rsidRDefault="00837217" w:rsidP="00BA1511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37217" w:rsidTr="00837217">
        <w:tc>
          <w:tcPr>
            <w:tcW w:w="7054" w:type="dxa"/>
          </w:tcPr>
          <w:p w:rsidR="00837217" w:rsidRPr="00837217" w:rsidRDefault="00837217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ta de apresentação do produto I</w:t>
            </w:r>
            <w:r w:rsidR="001A479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4" w:type="dxa"/>
            <w:vMerge/>
          </w:tcPr>
          <w:p w:rsidR="00837217" w:rsidRDefault="00837217" w:rsidP="00BA1511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37217" w:rsidTr="00B93F80">
        <w:tc>
          <w:tcPr>
            <w:tcW w:w="9778" w:type="dxa"/>
            <w:gridSpan w:val="2"/>
          </w:tcPr>
          <w:p w:rsidR="00837217" w:rsidRDefault="00837217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ivos e metas:</w:t>
            </w:r>
          </w:p>
          <w:p w:rsidR="00837217" w:rsidRDefault="00837217" w:rsidP="00BA1511">
            <w:pPr>
              <w:spacing w:line="360" w:lineRule="auto"/>
              <w:ind w:righ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eva os objetivos e metas realizados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837217" w:rsidTr="007F794D">
        <w:tc>
          <w:tcPr>
            <w:tcW w:w="9778" w:type="dxa"/>
            <w:gridSpan w:val="2"/>
          </w:tcPr>
          <w:p w:rsidR="00837217" w:rsidRPr="00837217" w:rsidRDefault="00483660" w:rsidP="00F17244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No caso de não ter conseguido atingir na sua totalidade os objetivos 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 metas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post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, descreva as dificuldades e/ou soluções encontradas:</w:t>
            </w:r>
            <w:proofErr w:type="gramStart"/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  <w:proofErr w:type="gramEnd"/>
          </w:p>
        </w:tc>
      </w:tr>
      <w:tr w:rsidR="00837217" w:rsidTr="00C404F1">
        <w:tc>
          <w:tcPr>
            <w:tcW w:w="9778" w:type="dxa"/>
            <w:gridSpan w:val="2"/>
          </w:tcPr>
          <w:p w:rsidR="00837217" w:rsidRPr="00837217" w:rsidRDefault="00837217" w:rsidP="00837217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284" w:right="80" w:hanging="2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721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stratégias e ações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721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eva as etapas realizadas e, no caso de divergências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om o projeto, justifique enumerando as soluções encontradas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  <w:proofErr w:type="gramEnd"/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ronograma físico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676EFF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specifique o período de realização do projeto e no cas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de divergências com as datas anteriormente previstas, justifique as alterações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  <w:proofErr w:type="gramEnd"/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latório estatístico do público atingido e repercussão do projeto na cidade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ustos do projeto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83660" w:rsidTr="00BA1511">
        <w:tc>
          <w:tcPr>
            <w:tcW w:w="9778" w:type="dxa"/>
            <w:gridSpan w:val="2"/>
          </w:tcPr>
          <w:p w:rsidR="00483660" w:rsidRPr="00837217" w:rsidRDefault="00483660" w:rsidP="00483660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valie os custos finais do projeto e justifique possíveis alterações relativas às despesas previstas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17244" w:rsidTr="00BA1511">
        <w:tc>
          <w:tcPr>
            <w:tcW w:w="9778" w:type="dxa"/>
            <w:gridSpan w:val="2"/>
          </w:tcPr>
          <w:p w:rsidR="00F17244" w:rsidRDefault="00F17244" w:rsidP="00BA151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talhar os recursos por fontes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676E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</w:p>
          <w:p w:rsidR="00F17244" w:rsidRPr="00837217" w:rsidRDefault="00F17244" w:rsidP="00F17244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483660" w:rsidTr="00BA1511">
        <w:tc>
          <w:tcPr>
            <w:tcW w:w="9778" w:type="dxa"/>
            <w:gridSpan w:val="2"/>
          </w:tcPr>
          <w:p w:rsidR="00483660" w:rsidRDefault="00676EFF" w:rsidP="00F17244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Comprovação de realização (f</w:t>
            </w:r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tos, matérias de jornal ou quaisquer outros meios que comprovem a realização do espetáculo</w:t>
            </w:r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="00F172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</w:p>
          <w:p w:rsidR="00F17244" w:rsidRPr="00837217" w:rsidRDefault="00F17244" w:rsidP="00F17244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gramEnd"/>
          </w:p>
        </w:tc>
      </w:tr>
      <w:tr w:rsidR="00483660" w:rsidTr="00BA1511">
        <w:tc>
          <w:tcPr>
            <w:tcW w:w="9778" w:type="dxa"/>
            <w:gridSpan w:val="2"/>
          </w:tcPr>
          <w:p w:rsidR="00483660" w:rsidRDefault="009B0EF5" w:rsidP="009B0EF5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426" w:right="80" w:hanging="42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ssinatura:</w:t>
            </w:r>
          </w:p>
          <w:p w:rsidR="009B0EF5" w:rsidRDefault="009B0EF5" w:rsidP="00483660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483660" w:rsidRDefault="00483660" w:rsidP="00483660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_________________                           ______________________________________</w:t>
            </w:r>
          </w:p>
          <w:p w:rsidR="00483660" w:rsidRDefault="00483660" w:rsidP="00483660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Local e data                                  Nome do responsável: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  <w:t xml:space="preserve">                                                              CPF do responsável:</w:t>
            </w:r>
          </w:p>
          <w:p w:rsidR="00483660" w:rsidRPr="00837217" w:rsidRDefault="00483660" w:rsidP="00483660">
            <w:pPr>
              <w:pStyle w:val="PargrafodaLista"/>
              <w:spacing w:line="360" w:lineRule="auto"/>
              <w:ind w:left="426" w:righ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:rsidR="00837217" w:rsidRDefault="00837217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83660" w:rsidRPr="00C223A4" w:rsidRDefault="00483660" w:rsidP="00F365BB">
      <w:pPr>
        <w:spacing w:line="360" w:lineRule="auto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483660" w:rsidRPr="00C223A4" w:rsidSect="00F365BB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96" w:rsidRDefault="00013A96" w:rsidP="00A25D6F">
      <w:r>
        <w:separator/>
      </w:r>
    </w:p>
  </w:endnote>
  <w:endnote w:type="continuationSeparator" w:id="0">
    <w:p w:rsidR="00013A96" w:rsidRDefault="00013A96" w:rsidP="00A2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0D" w:rsidRDefault="002B620D" w:rsidP="00FA03BA">
    <w:pPr>
      <w:pStyle w:val="Rodap"/>
      <w:jc w:val="center"/>
      <w:rPr>
        <w:rFonts w:ascii="Arial" w:hAnsi="Arial"/>
        <w:b/>
      </w:rPr>
    </w:pPr>
  </w:p>
  <w:p w:rsidR="002B620D" w:rsidRPr="00FA03BA" w:rsidRDefault="002B620D" w:rsidP="00FA03BA">
    <w:pPr>
      <w:pStyle w:val="Rodap"/>
      <w:jc w:val="center"/>
      <w:rPr>
        <w:rFonts w:ascii="Arial" w:hAnsi="Arial"/>
        <w:b/>
        <w:color w:val="595959" w:themeColor="text1" w:themeTint="A6"/>
      </w:rPr>
    </w:pPr>
    <w:r w:rsidRPr="00FA03BA">
      <w:rPr>
        <w:rFonts w:ascii="Arial" w:hAnsi="Arial"/>
        <w:b/>
        <w:color w:val="595959" w:themeColor="text1" w:themeTint="A6"/>
      </w:rPr>
      <w:t>Superintendência do Sistema Municipal de Financiamento à Cultura</w:t>
    </w:r>
  </w:p>
  <w:p w:rsidR="002B620D" w:rsidRPr="00FA03BA" w:rsidRDefault="002B620D" w:rsidP="00FA03BA">
    <w:pPr>
      <w:pStyle w:val="Rodap"/>
      <w:jc w:val="center"/>
      <w:rPr>
        <w:rFonts w:ascii="Arial" w:hAnsi="Arial"/>
        <w:color w:val="595959" w:themeColor="text1" w:themeTint="A6"/>
      </w:rPr>
    </w:pPr>
    <w:r w:rsidRPr="00FA03BA">
      <w:rPr>
        <w:rFonts w:ascii="Arial" w:hAnsi="Arial"/>
        <w:color w:val="595959" w:themeColor="text1" w:themeTint="A6"/>
      </w:rPr>
      <w:t>Rua Presidente Pedreira, 98, sala 27</w:t>
    </w:r>
    <w:r>
      <w:rPr>
        <w:rFonts w:ascii="Arial" w:hAnsi="Arial"/>
        <w:color w:val="595959" w:themeColor="text1" w:themeTint="A6"/>
      </w:rPr>
      <w:t xml:space="preserve"> - Anexo</w:t>
    </w:r>
    <w:r w:rsidRPr="00FA03BA">
      <w:rPr>
        <w:rFonts w:ascii="Arial" w:hAnsi="Arial"/>
        <w:color w:val="595959" w:themeColor="text1" w:themeTint="A6"/>
      </w:rPr>
      <w:t>, Ingá, Niterói-RJ</w:t>
    </w:r>
    <w:r>
      <w:rPr>
        <w:rFonts w:ascii="Arial" w:hAnsi="Arial"/>
        <w:color w:val="595959" w:themeColor="text1" w:themeTint="A6"/>
      </w:rPr>
      <w:t>.</w:t>
    </w:r>
  </w:p>
  <w:p w:rsidR="002B620D" w:rsidRDefault="002B620D" w:rsidP="00FA03BA">
    <w:pPr>
      <w:pStyle w:val="Rodap"/>
      <w:jc w:val="center"/>
      <w:rPr>
        <w:rFonts w:ascii="Arial" w:hAnsi="Arial"/>
        <w:color w:val="595959" w:themeColor="text1" w:themeTint="A6"/>
      </w:rPr>
    </w:pPr>
    <w:r w:rsidRPr="00FA03BA">
      <w:rPr>
        <w:rFonts w:ascii="Arial" w:hAnsi="Arial"/>
        <w:color w:val="595959" w:themeColor="text1" w:themeTint="A6"/>
      </w:rPr>
      <w:t xml:space="preserve">21 2717.0779 Ramal 224 </w:t>
    </w:r>
    <w:r w:rsidRPr="00FA03BA">
      <w:rPr>
        <w:rFonts w:ascii="Arial" w:hAnsi="Arial"/>
        <w:color w:val="595959" w:themeColor="text1" w:themeTint="A6"/>
        <w:sz w:val="16"/>
        <w:szCs w:val="16"/>
      </w:rPr>
      <w:t>●</w:t>
    </w:r>
    <w:r w:rsidRPr="00FA03BA">
      <w:rPr>
        <w:rFonts w:ascii="Arial" w:hAnsi="Arial"/>
        <w:color w:val="595959" w:themeColor="text1" w:themeTint="A6"/>
      </w:rPr>
      <w:t xml:space="preserve"> </w:t>
    </w:r>
    <w:hyperlink r:id="rId1" w:history="1">
      <w:r w:rsidRPr="001265C1">
        <w:rPr>
          <w:rStyle w:val="Hyperlink"/>
          <w:rFonts w:ascii="Arial" w:hAnsi="Arial"/>
        </w:rPr>
        <w:t>supercultural.f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96" w:rsidRDefault="00013A96" w:rsidP="00A25D6F">
      <w:r>
        <w:separator/>
      </w:r>
    </w:p>
  </w:footnote>
  <w:footnote w:type="continuationSeparator" w:id="0">
    <w:p w:rsidR="00013A96" w:rsidRDefault="00013A96" w:rsidP="00A2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0D" w:rsidRDefault="00AD227C" w:rsidP="00AD227C">
    <w:pPr>
      <w:pStyle w:val="Cabealho"/>
      <w:jc w:val="center"/>
    </w:pPr>
    <w:r>
      <w:rPr>
        <w:noProof/>
      </w:rPr>
      <w:drawing>
        <wp:inline distT="0" distB="0" distL="0" distR="0" wp14:anchorId="5A2BB676" wp14:editId="5A03A74E">
          <wp:extent cx="3299791" cy="678185"/>
          <wp:effectExtent l="0" t="0" r="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593" cy="68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2923755"/>
    <w:multiLevelType w:val="hybridMultilevel"/>
    <w:tmpl w:val="02082624"/>
    <w:lvl w:ilvl="0" w:tplc="D8389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B7C1C"/>
    <w:multiLevelType w:val="hybridMultilevel"/>
    <w:tmpl w:val="60F04DF4"/>
    <w:lvl w:ilvl="0" w:tplc="02E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5445"/>
    <w:multiLevelType w:val="hybridMultilevel"/>
    <w:tmpl w:val="4A4A4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F7695"/>
    <w:multiLevelType w:val="hybridMultilevel"/>
    <w:tmpl w:val="A00C5C16"/>
    <w:lvl w:ilvl="0" w:tplc="572CB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27F93"/>
    <w:multiLevelType w:val="hybridMultilevel"/>
    <w:tmpl w:val="E0442D08"/>
    <w:lvl w:ilvl="0" w:tplc="45BEF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218F2"/>
    <w:multiLevelType w:val="hybridMultilevel"/>
    <w:tmpl w:val="F9D4BB50"/>
    <w:lvl w:ilvl="0" w:tplc="2A56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3EAE"/>
    <w:multiLevelType w:val="hybridMultilevel"/>
    <w:tmpl w:val="17F6A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63CF5"/>
    <w:multiLevelType w:val="hybridMultilevel"/>
    <w:tmpl w:val="E2A8C894"/>
    <w:lvl w:ilvl="0" w:tplc="596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07432"/>
    <w:multiLevelType w:val="hybridMultilevel"/>
    <w:tmpl w:val="691A6BD8"/>
    <w:lvl w:ilvl="0" w:tplc="39C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B13BB"/>
    <w:multiLevelType w:val="hybridMultilevel"/>
    <w:tmpl w:val="8A2EAFD2"/>
    <w:lvl w:ilvl="0" w:tplc="B55C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67BF2"/>
    <w:multiLevelType w:val="hybridMultilevel"/>
    <w:tmpl w:val="7EE21B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893058"/>
    <w:multiLevelType w:val="hybridMultilevel"/>
    <w:tmpl w:val="27682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75972"/>
    <w:multiLevelType w:val="hybridMultilevel"/>
    <w:tmpl w:val="C5CCD1F2"/>
    <w:lvl w:ilvl="0" w:tplc="3B800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A5CA9"/>
    <w:multiLevelType w:val="hybridMultilevel"/>
    <w:tmpl w:val="0D248A26"/>
    <w:lvl w:ilvl="0" w:tplc="450C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07AE"/>
    <w:multiLevelType w:val="hybridMultilevel"/>
    <w:tmpl w:val="C3287DD0"/>
    <w:lvl w:ilvl="0" w:tplc="96F4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2F4E"/>
    <w:multiLevelType w:val="hybridMultilevel"/>
    <w:tmpl w:val="96269D44"/>
    <w:lvl w:ilvl="0" w:tplc="3F44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D3878"/>
    <w:multiLevelType w:val="hybridMultilevel"/>
    <w:tmpl w:val="D69CC2F4"/>
    <w:lvl w:ilvl="0" w:tplc="F25A2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913F1"/>
    <w:multiLevelType w:val="hybridMultilevel"/>
    <w:tmpl w:val="A5AAE1EA"/>
    <w:lvl w:ilvl="0" w:tplc="16CC0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D469F"/>
    <w:multiLevelType w:val="hybridMultilevel"/>
    <w:tmpl w:val="8FDA1506"/>
    <w:lvl w:ilvl="0" w:tplc="A30C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A0BDD"/>
    <w:multiLevelType w:val="hybridMultilevel"/>
    <w:tmpl w:val="23887470"/>
    <w:lvl w:ilvl="0" w:tplc="86B2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704F9"/>
    <w:multiLevelType w:val="hybridMultilevel"/>
    <w:tmpl w:val="BD8C41CE"/>
    <w:lvl w:ilvl="0" w:tplc="02E8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22900"/>
    <w:multiLevelType w:val="hybridMultilevel"/>
    <w:tmpl w:val="44DE518C"/>
    <w:lvl w:ilvl="0" w:tplc="2518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47CC4"/>
    <w:multiLevelType w:val="hybridMultilevel"/>
    <w:tmpl w:val="52108B2A"/>
    <w:lvl w:ilvl="0" w:tplc="B24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25FCF"/>
    <w:multiLevelType w:val="hybridMultilevel"/>
    <w:tmpl w:val="2272CC2C"/>
    <w:lvl w:ilvl="0" w:tplc="A958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73FE8"/>
    <w:multiLevelType w:val="hybridMultilevel"/>
    <w:tmpl w:val="81062890"/>
    <w:lvl w:ilvl="0" w:tplc="54501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740A4"/>
    <w:multiLevelType w:val="hybridMultilevel"/>
    <w:tmpl w:val="CA92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B00A4"/>
    <w:multiLevelType w:val="hybridMultilevel"/>
    <w:tmpl w:val="B992959A"/>
    <w:lvl w:ilvl="0" w:tplc="AD14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83E28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24"/>
  </w:num>
  <w:num w:numId="5">
    <w:abstractNumId w:val="7"/>
  </w:num>
  <w:num w:numId="6">
    <w:abstractNumId w:val="9"/>
  </w:num>
  <w:num w:numId="7">
    <w:abstractNumId w:val="30"/>
  </w:num>
  <w:num w:numId="8">
    <w:abstractNumId w:val="19"/>
  </w:num>
  <w:num w:numId="9">
    <w:abstractNumId w:val="14"/>
  </w:num>
  <w:num w:numId="10">
    <w:abstractNumId w:val="6"/>
  </w:num>
  <w:num w:numId="11">
    <w:abstractNumId w:val="18"/>
  </w:num>
  <w:num w:numId="12">
    <w:abstractNumId w:val="25"/>
  </w:num>
  <w:num w:numId="13">
    <w:abstractNumId w:val="22"/>
  </w:num>
  <w:num w:numId="14">
    <w:abstractNumId w:val="15"/>
  </w:num>
  <w:num w:numId="15">
    <w:abstractNumId w:val="21"/>
  </w:num>
  <w:num w:numId="16">
    <w:abstractNumId w:val="28"/>
  </w:num>
  <w:num w:numId="17">
    <w:abstractNumId w:val="17"/>
  </w:num>
  <w:num w:numId="18">
    <w:abstractNumId w:val="8"/>
  </w:num>
  <w:num w:numId="19">
    <w:abstractNumId w:val="31"/>
  </w:num>
  <w:num w:numId="20">
    <w:abstractNumId w:val="27"/>
  </w:num>
  <w:num w:numId="21">
    <w:abstractNumId w:val="13"/>
  </w:num>
  <w:num w:numId="22">
    <w:abstractNumId w:val="10"/>
  </w:num>
  <w:num w:numId="23">
    <w:abstractNumId w:val="11"/>
  </w:num>
  <w:num w:numId="24">
    <w:abstractNumId w:val="23"/>
  </w:num>
  <w:num w:numId="25">
    <w:abstractNumId w:val="20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16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0"/>
    <w:rsid w:val="00003D0D"/>
    <w:rsid w:val="00005D66"/>
    <w:rsid w:val="0001123F"/>
    <w:rsid w:val="00013A96"/>
    <w:rsid w:val="000421C1"/>
    <w:rsid w:val="00055ACA"/>
    <w:rsid w:val="00076CC7"/>
    <w:rsid w:val="00085C28"/>
    <w:rsid w:val="000875CF"/>
    <w:rsid w:val="00091DA1"/>
    <w:rsid w:val="000A4056"/>
    <w:rsid w:val="000A69F5"/>
    <w:rsid w:val="000B1B05"/>
    <w:rsid w:val="000C25EA"/>
    <w:rsid w:val="000D05D7"/>
    <w:rsid w:val="000D6198"/>
    <w:rsid w:val="000D7706"/>
    <w:rsid w:val="000F5C86"/>
    <w:rsid w:val="000F7C35"/>
    <w:rsid w:val="001268F9"/>
    <w:rsid w:val="001360B6"/>
    <w:rsid w:val="00143E8F"/>
    <w:rsid w:val="00162B5E"/>
    <w:rsid w:val="00170692"/>
    <w:rsid w:val="001711C3"/>
    <w:rsid w:val="001808A0"/>
    <w:rsid w:val="00195973"/>
    <w:rsid w:val="001A2B80"/>
    <w:rsid w:val="001A479E"/>
    <w:rsid w:val="001B4E54"/>
    <w:rsid w:val="001B5D83"/>
    <w:rsid w:val="001C4352"/>
    <w:rsid w:val="001E2F6C"/>
    <w:rsid w:val="001F309A"/>
    <w:rsid w:val="00212832"/>
    <w:rsid w:val="002308AA"/>
    <w:rsid w:val="00234C69"/>
    <w:rsid w:val="0024721C"/>
    <w:rsid w:val="00247840"/>
    <w:rsid w:val="00256FB6"/>
    <w:rsid w:val="00270821"/>
    <w:rsid w:val="0027475B"/>
    <w:rsid w:val="00276CFE"/>
    <w:rsid w:val="00276D7C"/>
    <w:rsid w:val="0029403E"/>
    <w:rsid w:val="002A09EE"/>
    <w:rsid w:val="002A21C9"/>
    <w:rsid w:val="002B620D"/>
    <w:rsid w:val="002C61D4"/>
    <w:rsid w:val="002E0F58"/>
    <w:rsid w:val="002E39C8"/>
    <w:rsid w:val="002E7EB1"/>
    <w:rsid w:val="002F3137"/>
    <w:rsid w:val="00307370"/>
    <w:rsid w:val="00311459"/>
    <w:rsid w:val="00314F2E"/>
    <w:rsid w:val="00317A83"/>
    <w:rsid w:val="00323E6C"/>
    <w:rsid w:val="00336FF7"/>
    <w:rsid w:val="00342FBA"/>
    <w:rsid w:val="0035298D"/>
    <w:rsid w:val="00360689"/>
    <w:rsid w:val="0036167F"/>
    <w:rsid w:val="00362EAB"/>
    <w:rsid w:val="00376C4D"/>
    <w:rsid w:val="00387B7F"/>
    <w:rsid w:val="003905B9"/>
    <w:rsid w:val="00390B99"/>
    <w:rsid w:val="00391FAC"/>
    <w:rsid w:val="00394DFB"/>
    <w:rsid w:val="003A3AD4"/>
    <w:rsid w:val="003B6708"/>
    <w:rsid w:val="003C673F"/>
    <w:rsid w:val="003D1563"/>
    <w:rsid w:val="003E7E09"/>
    <w:rsid w:val="003F42EC"/>
    <w:rsid w:val="003F68A4"/>
    <w:rsid w:val="003F75E5"/>
    <w:rsid w:val="00400992"/>
    <w:rsid w:val="004041B0"/>
    <w:rsid w:val="00410C28"/>
    <w:rsid w:val="00423E0C"/>
    <w:rsid w:val="00432583"/>
    <w:rsid w:val="00451B99"/>
    <w:rsid w:val="00455AB9"/>
    <w:rsid w:val="00464A78"/>
    <w:rsid w:val="00477909"/>
    <w:rsid w:val="00483660"/>
    <w:rsid w:val="004902B5"/>
    <w:rsid w:val="00495A79"/>
    <w:rsid w:val="004A353C"/>
    <w:rsid w:val="004A7DC2"/>
    <w:rsid w:val="004B5935"/>
    <w:rsid w:val="004C7835"/>
    <w:rsid w:val="004E03B6"/>
    <w:rsid w:val="004E7306"/>
    <w:rsid w:val="0050765B"/>
    <w:rsid w:val="00515A2E"/>
    <w:rsid w:val="00515B06"/>
    <w:rsid w:val="00551893"/>
    <w:rsid w:val="00552F92"/>
    <w:rsid w:val="0055724C"/>
    <w:rsid w:val="00585A68"/>
    <w:rsid w:val="005B2917"/>
    <w:rsid w:val="005C2F83"/>
    <w:rsid w:val="005D1CE0"/>
    <w:rsid w:val="005E0ADA"/>
    <w:rsid w:val="005E1159"/>
    <w:rsid w:val="005E507A"/>
    <w:rsid w:val="005F3614"/>
    <w:rsid w:val="006040DA"/>
    <w:rsid w:val="006077F6"/>
    <w:rsid w:val="00617D5E"/>
    <w:rsid w:val="0064032F"/>
    <w:rsid w:val="00650E2F"/>
    <w:rsid w:val="00651A5C"/>
    <w:rsid w:val="006553E9"/>
    <w:rsid w:val="0065704D"/>
    <w:rsid w:val="00662235"/>
    <w:rsid w:val="00664978"/>
    <w:rsid w:val="00676EFF"/>
    <w:rsid w:val="00677F69"/>
    <w:rsid w:val="006833A6"/>
    <w:rsid w:val="00694C9E"/>
    <w:rsid w:val="006A42B2"/>
    <w:rsid w:val="006B3EB8"/>
    <w:rsid w:val="006C7D68"/>
    <w:rsid w:val="006D1AAE"/>
    <w:rsid w:val="006D6A1B"/>
    <w:rsid w:val="006D7688"/>
    <w:rsid w:val="00707046"/>
    <w:rsid w:val="00711A95"/>
    <w:rsid w:val="007402C6"/>
    <w:rsid w:val="00776B1A"/>
    <w:rsid w:val="0078479D"/>
    <w:rsid w:val="007A0FA4"/>
    <w:rsid w:val="007B20B0"/>
    <w:rsid w:val="007C2B9D"/>
    <w:rsid w:val="007C3F61"/>
    <w:rsid w:val="007F091E"/>
    <w:rsid w:val="007F25CA"/>
    <w:rsid w:val="008029FB"/>
    <w:rsid w:val="00811154"/>
    <w:rsid w:val="008147B3"/>
    <w:rsid w:val="0081715A"/>
    <w:rsid w:val="0082667B"/>
    <w:rsid w:val="00837217"/>
    <w:rsid w:val="008472D6"/>
    <w:rsid w:val="0087099A"/>
    <w:rsid w:val="00871DFC"/>
    <w:rsid w:val="008A4088"/>
    <w:rsid w:val="008A4A13"/>
    <w:rsid w:val="008B7927"/>
    <w:rsid w:val="008D6DF7"/>
    <w:rsid w:val="008E047E"/>
    <w:rsid w:val="008E5DA3"/>
    <w:rsid w:val="00905D76"/>
    <w:rsid w:val="0091082D"/>
    <w:rsid w:val="00911535"/>
    <w:rsid w:val="0091422C"/>
    <w:rsid w:val="00930341"/>
    <w:rsid w:val="00937B09"/>
    <w:rsid w:val="009414C1"/>
    <w:rsid w:val="00943FAA"/>
    <w:rsid w:val="009532CB"/>
    <w:rsid w:val="00965312"/>
    <w:rsid w:val="00972D9F"/>
    <w:rsid w:val="00984E41"/>
    <w:rsid w:val="009A3FB0"/>
    <w:rsid w:val="009B07BE"/>
    <w:rsid w:val="009B0EF5"/>
    <w:rsid w:val="009C38DA"/>
    <w:rsid w:val="009C71F0"/>
    <w:rsid w:val="009D1954"/>
    <w:rsid w:val="009D3773"/>
    <w:rsid w:val="009E7F60"/>
    <w:rsid w:val="009F2693"/>
    <w:rsid w:val="009F4874"/>
    <w:rsid w:val="009F7783"/>
    <w:rsid w:val="00A11AC8"/>
    <w:rsid w:val="00A120CB"/>
    <w:rsid w:val="00A1297D"/>
    <w:rsid w:val="00A25D6F"/>
    <w:rsid w:val="00A3574F"/>
    <w:rsid w:val="00A64081"/>
    <w:rsid w:val="00A84C11"/>
    <w:rsid w:val="00AA051C"/>
    <w:rsid w:val="00AC75E8"/>
    <w:rsid w:val="00AD227C"/>
    <w:rsid w:val="00AF4501"/>
    <w:rsid w:val="00B1755B"/>
    <w:rsid w:val="00B227F0"/>
    <w:rsid w:val="00B24A55"/>
    <w:rsid w:val="00B279A2"/>
    <w:rsid w:val="00B437C2"/>
    <w:rsid w:val="00B6024E"/>
    <w:rsid w:val="00B74FFA"/>
    <w:rsid w:val="00B7504C"/>
    <w:rsid w:val="00B826D2"/>
    <w:rsid w:val="00BB1001"/>
    <w:rsid w:val="00BC47F5"/>
    <w:rsid w:val="00BD7522"/>
    <w:rsid w:val="00BE0CA8"/>
    <w:rsid w:val="00BE6358"/>
    <w:rsid w:val="00BF7D6E"/>
    <w:rsid w:val="00C223A4"/>
    <w:rsid w:val="00C76593"/>
    <w:rsid w:val="00C83915"/>
    <w:rsid w:val="00C9158E"/>
    <w:rsid w:val="00C91ABC"/>
    <w:rsid w:val="00CA69B7"/>
    <w:rsid w:val="00D00649"/>
    <w:rsid w:val="00D14D45"/>
    <w:rsid w:val="00D266C1"/>
    <w:rsid w:val="00D30822"/>
    <w:rsid w:val="00D32497"/>
    <w:rsid w:val="00D51360"/>
    <w:rsid w:val="00D9495F"/>
    <w:rsid w:val="00D97BC9"/>
    <w:rsid w:val="00D97CF5"/>
    <w:rsid w:val="00DA0E09"/>
    <w:rsid w:val="00DA1619"/>
    <w:rsid w:val="00DB57A4"/>
    <w:rsid w:val="00DB689F"/>
    <w:rsid w:val="00DC3BC9"/>
    <w:rsid w:val="00DD3B26"/>
    <w:rsid w:val="00E051EA"/>
    <w:rsid w:val="00E12343"/>
    <w:rsid w:val="00E20385"/>
    <w:rsid w:val="00E3095F"/>
    <w:rsid w:val="00E30B25"/>
    <w:rsid w:val="00E357B7"/>
    <w:rsid w:val="00E42A9D"/>
    <w:rsid w:val="00E47D19"/>
    <w:rsid w:val="00E709E7"/>
    <w:rsid w:val="00E779C6"/>
    <w:rsid w:val="00E95B79"/>
    <w:rsid w:val="00EA0607"/>
    <w:rsid w:val="00EA122E"/>
    <w:rsid w:val="00EC5E58"/>
    <w:rsid w:val="00EC711C"/>
    <w:rsid w:val="00ED70BA"/>
    <w:rsid w:val="00F16956"/>
    <w:rsid w:val="00F17244"/>
    <w:rsid w:val="00F365BB"/>
    <w:rsid w:val="00F60A77"/>
    <w:rsid w:val="00F7178E"/>
    <w:rsid w:val="00F754D0"/>
    <w:rsid w:val="00F80022"/>
    <w:rsid w:val="00F851FD"/>
    <w:rsid w:val="00F95B0C"/>
    <w:rsid w:val="00FA03BA"/>
    <w:rsid w:val="00FA10F6"/>
    <w:rsid w:val="00FA2CAA"/>
    <w:rsid w:val="00FB1215"/>
    <w:rsid w:val="00FC6B15"/>
    <w:rsid w:val="00FE39E3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8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E8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E8"/>
    <w:rPr>
      <w:rFonts w:ascii="Calibri" w:eastAsia="Calibri" w:hAnsi="Calibri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3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8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E8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E8"/>
    <w:rPr>
      <w:rFonts w:ascii="Calibri" w:eastAsia="Calibri" w:hAnsi="Calibri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3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cultural.f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D13D-3C01-4759-BD15-CD09683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ctor de Wolf</cp:lastModifiedBy>
  <cp:revision>7</cp:revision>
  <cp:lastPrinted>2017-09-21T18:51:00Z</cp:lastPrinted>
  <dcterms:created xsi:type="dcterms:W3CDTF">2019-03-07T19:35:00Z</dcterms:created>
  <dcterms:modified xsi:type="dcterms:W3CDTF">2019-03-07T19:39:00Z</dcterms:modified>
</cp:coreProperties>
</file>